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0A16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615C1F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1BBFD224" w14:textId="77777777" w:rsidR="001F4A98" w:rsidRDefault="001F4A98" w:rsidP="006048A4">
      <w:pPr>
        <w:pStyle w:val="Cabealho"/>
        <w:ind w:left="284" w:firstLine="567"/>
        <w:jc w:val="center"/>
        <w:rPr>
          <w:noProof/>
          <w:sz w:val="28"/>
          <w:szCs w:val="28"/>
        </w:rPr>
      </w:pPr>
      <w:r w:rsidRPr="00F92E95">
        <w:rPr>
          <w:noProof/>
          <w:sz w:val="28"/>
          <w:szCs w:val="28"/>
        </w:rPr>
        <w:t xml:space="preserve">[timbre da instituição </w:t>
      </w:r>
      <w:r w:rsidRPr="0073694A">
        <w:rPr>
          <w:noProof/>
          <w:sz w:val="28"/>
          <w:szCs w:val="28"/>
        </w:rPr>
        <w:t>no exterior</w:t>
      </w:r>
      <w:r w:rsidRPr="00F92E95">
        <w:rPr>
          <w:noProof/>
          <w:sz w:val="28"/>
          <w:szCs w:val="28"/>
        </w:rPr>
        <w:t>]</w:t>
      </w:r>
    </w:p>
    <w:p w14:paraId="28ED70A4" w14:textId="77777777" w:rsidR="001F4A98" w:rsidRDefault="001F4A98" w:rsidP="006048A4">
      <w:pPr>
        <w:pStyle w:val="Cabealho"/>
        <w:ind w:left="284" w:firstLine="567"/>
        <w:jc w:val="center"/>
        <w:rPr>
          <w:noProof/>
          <w:sz w:val="28"/>
          <w:szCs w:val="28"/>
        </w:rPr>
      </w:pPr>
    </w:p>
    <w:p w14:paraId="38071AF2" w14:textId="77777777" w:rsidR="001F4A98" w:rsidRPr="00C72CC3" w:rsidRDefault="001F4A98" w:rsidP="006048A4">
      <w:pPr>
        <w:ind w:left="284" w:firstLine="567"/>
        <w:jc w:val="center"/>
        <w:rPr>
          <w:b/>
        </w:rPr>
      </w:pPr>
      <w:r>
        <w:rPr>
          <w:b/>
        </w:rPr>
        <w:t>ANEXO IV</w:t>
      </w:r>
    </w:p>
    <w:p w14:paraId="03A187D1" w14:textId="77777777" w:rsidR="001F4A98" w:rsidRPr="00C72CC3" w:rsidRDefault="001F4A98" w:rsidP="006048A4">
      <w:pPr>
        <w:ind w:left="284" w:firstLine="567"/>
        <w:jc w:val="center"/>
        <w:rPr>
          <w:b/>
        </w:rPr>
      </w:pPr>
      <w:r w:rsidRPr="00C72CC3">
        <w:rPr>
          <w:b/>
        </w:rPr>
        <w:t>MODELO DA CARTA DO COORIENTADOR NO EXTERIOR</w:t>
      </w:r>
    </w:p>
    <w:p w14:paraId="66E3FE7E" w14:textId="77777777" w:rsidR="001F4A98" w:rsidRPr="00C72CC3" w:rsidRDefault="001F4A98" w:rsidP="006048A4">
      <w:pPr>
        <w:ind w:left="284" w:firstLine="567"/>
        <w:jc w:val="center"/>
        <w:rPr>
          <w:b/>
          <w:u w:val="single"/>
        </w:rPr>
      </w:pPr>
    </w:p>
    <w:p w14:paraId="53A70FFF" w14:textId="77777777" w:rsidR="001F4A98" w:rsidRPr="00C72CC3" w:rsidRDefault="001F4A98" w:rsidP="006048A4">
      <w:pPr>
        <w:ind w:left="284" w:firstLine="567"/>
        <w:jc w:val="center"/>
        <w:rPr>
          <w:b/>
          <w:u w:val="single"/>
        </w:rPr>
      </w:pPr>
    </w:p>
    <w:p w14:paraId="4B1D9CE0" w14:textId="77777777" w:rsidR="001F4A98" w:rsidRPr="00C72CC3" w:rsidRDefault="001F4A98" w:rsidP="006048A4">
      <w:pPr>
        <w:ind w:left="284" w:firstLine="567"/>
        <w:jc w:val="center"/>
        <w:rPr>
          <w:b/>
          <w:u w:val="single"/>
        </w:rPr>
      </w:pPr>
      <w:r w:rsidRPr="00C72CC3">
        <w:rPr>
          <w:b/>
          <w:u w:val="single"/>
        </w:rPr>
        <w:t>DECLARAÇÃO</w:t>
      </w:r>
    </w:p>
    <w:p w14:paraId="4A182527" w14:textId="77777777" w:rsidR="001F4A98" w:rsidRPr="00C72CC3" w:rsidRDefault="001F4A98" w:rsidP="006048A4">
      <w:pPr>
        <w:ind w:left="284" w:firstLine="567"/>
        <w:jc w:val="center"/>
      </w:pPr>
    </w:p>
    <w:p w14:paraId="1B56129A" w14:textId="77777777" w:rsidR="001F4A98" w:rsidRPr="00C72CC3" w:rsidRDefault="001F4A98" w:rsidP="006048A4">
      <w:pPr>
        <w:ind w:left="284" w:firstLine="567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1F4A98" w:rsidRPr="00A47B0B" w14:paraId="368FED64" w14:textId="77777777" w:rsidTr="00D16C48">
        <w:trPr>
          <w:trHeight w:val="397"/>
          <w:jc w:val="center"/>
        </w:trPr>
        <w:tc>
          <w:tcPr>
            <w:tcW w:w="10138" w:type="dxa"/>
            <w:shd w:val="clear" w:color="auto" w:fill="92CDDC"/>
            <w:vAlign w:val="center"/>
          </w:tcPr>
          <w:p w14:paraId="501451B8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center"/>
              <w:rPr>
                <w:b/>
                <w:color w:val="000000"/>
              </w:rPr>
            </w:pPr>
            <w:r w:rsidRPr="00A47B0B">
              <w:rPr>
                <w:b/>
                <w:color w:val="000000"/>
              </w:rPr>
              <w:t>Dados obrigatórios</w:t>
            </w:r>
          </w:p>
        </w:tc>
      </w:tr>
      <w:tr w:rsidR="001F4A98" w:rsidRPr="00A47B0B" w14:paraId="7F647384" w14:textId="77777777" w:rsidTr="00D16C48">
        <w:trPr>
          <w:trHeight w:val="397"/>
          <w:jc w:val="center"/>
        </w:trPr>
        <w:tc>
          <w:tcPr>
            <w:tcW w:w="10138" w:type="dxa"/>
            <w:vAlign w:val="center"/>
          </w:tcPr>
          <w:p w14:paraId="4A92DE3C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>Programa: Doutorado Sanduíche no Exterior – PDSE</w:t>
            </w:r>
          </w:p>
        </w:tc>
      </w:tr>
      <w:tr w:rsidR="001F4A98" w:rsidRPr="00A47B0B" w14:paraId="50F7B1B0" w14:textId="77777777" w:rsidTr="00D16C48">
        <w:trPr>
          <w:trHeight w:val="397"/>
          <w:jc w:val="center"/>
        </w:trPr>
        <w:tc>
          <w:tcPr>
            <w:tcW w:w="10138" w:type="dxa"/>
            <w:vAlign w:val="center"/>
          </w:tcPr>
          <w:p w14:paraId="4BB09958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 xml:space="preserve">Nome completo do estudante: </w:t>
            </w:r>
          </w:p>
        </w:tc>
      </w:tr>
      <w:tr w:rsidR="001F4A98" w:rsidRPr="00A47B0B" w14:paraId="4D404CD9" w14:textId="77777777" w:rsidTr="00D16C48">
        <w:trPr>
          <w:trHeight w:val="397"/>
          <w:jc w:val="center"/>
        </w:trPr>
        <w:tc>
          <w:tcPr>
            <w:tcW w:w="10138" w:type="dxa"/>
            <w:vAlign w:val="center"/>
          </w:tcPr>
          <w:p w14:paraId="49689C48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 xml:space="preserve">Título do projeto: </w:t>
            </w:r>
          </w:p>
        </w:tc>
      </w:tr>
      <w:tr w:rsidR="001F4A98" w:rsidRPr="00A47B0B" w14:paraId="0B163FAF" w14:textId="77777777" w:rsidTr="00D16C48">
        <w:trPr>
          <w:trHeight w:val="397"/>
          <w:jc w:val="center"/>
        </w:trPr>
        <w:tc>
          <w:tcPr>
            <w:tcW w:w="10138" w:type="dxa"/>
            <w:vAlign w:val="center"/>
          </w:tcPr>
          <w:p w14:paraId="36D100BE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 xml:space="preserve">Instituição de realização do estágio no exterior: </w:t>
            </w:r>
          </w:p>
        </w:tc>
      </w:tr>
      <w:tr w:rsidR="001F4A98" w:rsidRPr="00A47B0B" w14:paraId="6301E162" w14:textId="77777777" w:rsidTr="00D16C48">
        <w:trPr>
          <w:trHeight w:val="397"/>
          <w:jc w:val="center"/>
        </w:trPr>
        <w:tc>
          <w:tcPr>
            <w:tcW w:w="10138" w:type="dxa"/>
            <w:vAlign w:val="center"/>
          </w:tcPr>
          <w:p w14:paraId="6F95DB10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 xml:space="preserve">Departamento/ Instituto de realização do estágio no exterior: </w:t>
            </w:r>
          </w:p>
        </w:tc>
      </w:tr>
      <w:tr w:rsidR="001F4A98" w:rsidRPr="00A47B0B" w14:paraId="7D1A7971" w14:textId="77777777" w:rsidTr="002831F8">
        <w:trPr>
          <w:trHeight w:val="1416"/>
          <w:jc w:val="center"/>
        </w:trPr>
        <w:tc>
          <w:tcPr>
            <w:tcW w:w="10138" w:type="dxa"/>
          </w:tcPr>
          <w:p w14:paraId="5A304E15" w14:textId="77777777" w:rsidR="001F4A98" w:rsidRPr="00A47B0B" w:rsidRDefault="001F4A98" w:rsidP="006048A4">
            <w:pPr>
              <w:autoSpaceDE w:val="0"/>
              <w:autoSpaceDN w:val="0"/>
              <w:adjustRightInd w:val="0"/>
              <w:spacing w:before="8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 xml:space="preserve">Descrição resumida das atividades que serão desenvolvidas no exterior: </w:t>
            </w:r>
          </w:p>
          <w:p w14:paraId="0A306189" w14:textId="77777777" w:rsidR="001F4A98" w:rsidRPr="00A47B0B" w:rsidRDefault="001F4A98" w:rsidP="006048A4">
            <w:pPr>
              <w:autoSpaceDE w:val="0"/>
              <w:autoSpaceDN w:val="0"/>
              <w:adjustRightInd w:val="0"/>
              <w:spacing w:before="80"/>
              <w:ind w:left="284" w:firstLine="567"/>
              <w:jc w:val="both"/>
              <w:rPr>
                <w:color w:val="000000"/>
              </w:rPr>
            </w:pPr>
          </w:p>
        </w:tc>
      </w:tr>
      <w:tr w:rsidR="001F4A98" w:rsidRPr="00A47B0B" w14:paraId="70CB17BD" w14:textId="77777777" w:rsidTr="00D16C48">
        <w:trPr>
          <w:trHeight w:val="397"/>
          <w:jc w:val="center"/>
        </w:trPr>
        <w:tc>
          <w:tcPr>
            <w:tcW w:w="10138" w:type="dxa"/>
            <w:shd w:val="clear" w:color="auto" w:fill="92CDDC"/>
            <w:vAlign w:val="center"/>
          </w:tcPr>
          <w:p w14:paraId="7BB1D87C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center"/>
              <w:rPr>
                <w:b/>
                <w:color w:val="000000"/>
              </w:rPr>
            </w:pPr>
            <w:r w:rsidRPr="00A47B0B">
              <w:rPr>
                <w:b/>
                <w:color w:val="000000"/>
              </w:rPr>
              <w:t>Período no exterior</w:t>
            </w:r>
          </w:p>
        </w:tc>
      </w:tr>
      <w:tr w:rsidR="001F4A98" w:rsidRPr="00A47B0B" w14:paraId="5443A3FF" w14:textId="77777777" w:rsidTr="00D16C48">
        <w:trPr>
          <w:trHeight w:val="723"/>
          <w:jc w:val="center"/>
        </w:trPr>
        <w:tc>
          <w:tcPr>
            <w:tcW w:w="10138" w:type="dxa"/>
            <w:vAlign w:val="center"/>
          </w:tcPr>
          <w:p w14:paraId="3A5A8FE4" w14:textId="77777777" w:rsidR="001F4A98" w:rsidRPr="00A47B0B" w:rsidRDefault="001F4A98" w:rsidP="006048A4">
            <w:pPr>
              <w:autoSpaceDE w:val="0"/>
              <w:autoSpaceDN w:val="0"/>
              <w:adjustRightInd w:val="0"/>
              <w:spacing w:after="12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>Início (mês/ano): ____/________</w:t>
            </w:r>
          </w:p>
          <w:p w14:paraId="3F4EFCC3" w14:textId="77777777" w:rsidR="001F4A98" w:rsidRPr="00A47B0B" w:rsidRDefault="001F4A98" w:rsidP="006048A4">
            <w:pPr>
              <w:autoSpaceDE w:val="0"/>
              <w:autoSpaceDN w:val="0"/>
              <w:adjustRightInd w:val="0"/>
              <w:ind w:left="284" w:firstLine="567"/>
              <w:jc w:val="both"/>
              <w:rPr>
                <w:color w:val="000000"/>
              </w:rPr>
            </w:pPr>
            <w:r w:rsidRPr="00A47B0B">
              <w:rPr>
                <w:color w:val="000000"/>
              </w:rPr>
              <w:t>Fim (mês/ano): ____/________</w:t>
            </w:r>
          </w:p>
        </w:tc>
      </w:tr>
    </w:tbl>
    <w:p w14:paraId="41F761B3" w14:textId="77777777" w:rsidR="001F4A98" w:rsidRPr="005003D4" w:rsidRDefault="001F4A98" w:rsidP="006048A4">
      <w:pPr>
        <w:pStyle w:val="Default"/>
        <w:spacing w:line="360" w:lineRule="auto"/>
        <w:ind w:left="284" w:firstLine="567"/>
        <w:jc w:val="both"/>
        <w:rPr>
          <w:rFonts w:ascii="Arial" w:hAnsi="Arial" w:cs="Arial"/>
          <w:sz w:val="22"/>
          <w:szCs w:val="22"/>
        </w:rPr>
      </w:pPr>
    </w:p>
    <w:p w14:paraId="4A6BF7BA" w14:textId="77777777" w:rsidR="001F4A98" w:rsidRPr="005003D4" w:rsidRDefault="001F4A98" w:rsidP="006048A4">
      <w:pPr>
        <w:pStyle w:val="Default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5003D4">
        <w:rPr>
          <w:rFonts w:ascii="Arial" w:hAnsi="Arial" w:cs="Arial"/>
          <w:sz w:val="22"/>
          <w:szCs w:val="22"/>
        </w:rPr>
        <w:t>Declaro</w:t>
      </w:r>
      <w:r>
        <w:rPr>
          <w:rFonts w:ascii="Arial" w:hAnsi="Arial" w:cs="Arial"/>
          <w:sz w:val="22"/>
          <w:szCs w:val="22"/>
        </w:rPr>
        <w:t>,</w:t>
      </w:r>
      <w:r w:rsidRPr="005003D4">
        <w:rPr>
          <w:rFonts w:ascii="Arial" w:hAnsi="Arial" w:cs="Arial"/>
          <w:sz w:val="22"/>
          <w:szCs w:val="22"/>
        </w:rPr>
        <w:t xml:space="preserve"> para os devidos fins</w:t>
      </w:r>
      <w:r>
        <w:rPr>
          <w:rFonts w:ascii="Arial" w:hAnsi="Arial" w:cs="Arial"/>
          <w:sz w:val="22"/>
          <w:szCs w:val="22"/>
        </w:rPr>
        <w:t>,</w:t>
      </w:r>
      <w:r w:rsidRPr="005003D4">
        <w:rPr>
          <w:rFonts w:ascii="Arial" w:hAnsi="Arial" w:cs="Arial"/>
          <w:sz w:val="22"/>
          <w:szCs w:val="22"/>
        </w:rPr>
        <w:t xml:space="preserve"> que receberemos o estudante acima identificado para realização de estágio de doutorado.</w:t>
      </w:r>
    </w:p>
    <w:p w14:paraId="2B0B8366" w14:textId="77777777" w:rsidR="001F4A98" w:rsidRPr="005003D4" w:rsidRDefault="001F4A98" w:rsidP="006048A4">
      <w:pPr>
        <w:ind w:left="284" w:firstLine="567"/>
        <w:jc w:val="both"/>
      </w:pPr>
    </w:p>
    <w:p w14:paraId="73BC97F3" w14:textId="77777777" w:rsidR="001F4A98" w:rsidRDefault="001F4A98" w:rsidP="006048A4">
      <w:pPr>
        <w:ind w:left="284" w:firstLine="567"/>
        <w:jc w:val="both"/>
      </w:pPr>
      <w:r w:rsidRPr="005003D4">
        <w:t>Local e data:</w:t>
      </w:r>
    </w:p>
    <w:p w14:paraId="251E3273" w14:textId="77777777" w:rsidR="002831F8" w:rsidRDefault="002831F8" w:rsidP="006048A4">
      <w:pPr>
        <w:ind w:left="284" w:firstLine="567"/>
        <w:jc w:val="both"/>
      </w:pPr>
    </w:p>
    <w:p w14:paraId="12823248" w14:textId="77777777" w:rsidR="002831F8" w:rsidRPr="005003D4" w:rsidRDefault="002831F8" w:rsidP="006048A4">
      <w:pPr>
        <w:ind w:left="284" w:firstLine="567"/>
        <w:jc w:val="both"/>
      </w:pPr>
    </w:p>
    <w:p w14:paraId="27CFB918" w14:textId="77777777" w:rsidR="001F4A98" w:rsidRPr="005003D4" w:rsidRDefault="001F4A98" w:rsidP="006048A4">
      <w:pPr>
        <w:ind w:left="284" w:firstLine="567"/>
        <w:jc w:val="center"/>
      </w:pPr>
      <w:r w:rsidRPr="005003D4">
        <w:t>_____________________________</w:t>
      </w:r>
    </w:p>
    <w:p w14:paraId="66FC8563" w14:textId="77777777" w:rsidR="001F4A98" w:rsidRPr="005003D4" w:rsidRDefault="001F4A98" w:rsidP="006048A4">
      <w:pPr>
        <w:ind w:left="284" w:firstLine="567"/>
        <w:jc w:val="center"/>
        <w:rPr>
          <w:rFonts w:eastAsia="Courier New"/>
        </w:rPr>
      </w:pPr>
      <w:r w:rsidRPr="005003D4">
        <w:rPr>
          <w:rFonts w:eastAsia="Courier New"/>
        </w:rPr>
        <w:t>[nome do coorientador]</w:t>
      </w:r>
    </w:p>
    <w:p w14:paraId="00962599" w14:textId="77777777" w:rsidR="001F4A98" w:rsidRPr="005003D4" w:rsidRDefault="001F4A98" w:rsidP="006048A4">
      <w:pPr>
        <w:ind w:left="284" w:firstLine="567"/>
        <w:jc w:val="center"/>
        <w:rPr>
          <w:rFonts w:eastAsia="Courier New"/>
        </w:rPr>
      </w:pPr>
      <w:r w:rsidRPr="005003D4">
        <w:rPr>
          <w:rFonts w:eastAsia="Courier New"/>
        </w:rPr>
        <w:t>[cargo]</w:t>
      </w:r>
    </w:p>
    <w:p w14:paraId="1B2D1103" w14:textId="77777777" w:rsidR="001F4A98" w:rsidRPr="005003D4" w:rsidRDefault="001F4A98" w:rsidP="006048A4">
      <w:pPr>
        <w:ind w:left="284" w:firstLine="567"/>
        <w:jc w:val="center"/>
        <w:rPr>
          <w:rFonts w:eastAsia="Courier New"/>
        </w:rPr>
      </w:pPr>
    </w:p>
    <w:p w14:paraId="2AF25CEF" w14:textId="77777777" w:rsidR="001F4A98" w:rsidRPr="00E35D6D" w:rsidRDefault="001F4A98" w:rsidP="006048A4">
      <w:pPr>
        <w:autoSpaceDE w:val="0"/>
        <w:autoSpaceDN w:val="0"/>
        <w:adjustRightInd w:val="0"/>
        <w:ind w:left="284" w:firstLine="567"/>
        <w:jc w:val="both"/>
        <w:rPr>
          <w:b/>
          <w:color w:val="FF0000"/>
        </w:rPr>
      </w:pPr>
      <w:r w:rsidRPr="00E35D6D">
        <w:rPr>
          <w:b/>
          <w:color w:val="FF0000"/>
        </w:rPr>
        <w:t>Observações:</w:t>
      </w:r>
    </w:p>
    <w:p w14:paraId="2EE40EAF" w14:textId="77777777" w:rsidR="001F4A98" w:rsidRDefault="001F4A98" w:rsidP="006048A4">
      <w:pPr>
        <w:autoSpaceDE w:val="0"/>
        <w:autoSpaceDN w:val="0"/>
        <w:adjustRightInd w:val="0"/>
        <w:ind w:left="284" w:firstLine="567"/>
        <w:jc w:val="both"/>
        <w:rPr>
          <w:color w:val="FF0000"/>
        </w:rPr>
      </w:pPr>
      <w:r>
        <w:rPr>
          <w:color w:val="FF0000"/>
        </w:rPr>
        <w:t>1.</w:t>
      </w:r>
      <w:r>
        <w:rPr>
          <w:color w:val="FF0000"/>
        </w:rPr>
        <w:tab/>
      </w:r>
      <w:r w:rsidRPr="005003D4">
        <w:rPr>
          <w:color w:val="FF0000"/>
        </w:rPr>
        <w:t xml:space="preserve">Este é um modelo de orientação para elaboração da </w:t>
      </w:r>
      <w:r>
        <w:rPr>
          <w:color w:val="FF0000"/>
        </w:rPr>
        <w:t>carta</w:t>
      </w:r>
      <w:r w:rsidRPr="005003D4">
        <w:rPr>
          <w:color w:val="FF0000"/>
        </w:rPr>
        <w:t xml:space="preserve"> do coorientador no exterior, sendo flexível e não restrito a um modelo fixo.</w:t>
      </w:r>
    </w:p>
    <w:p w14:paraId="7E142733" w14:textId="77777777" w:rsidR="001F4A98" w:rsidRDefault="001F4A98" w:rsidP="006048A4">
      <w:pPr>
        <w:autoSpaceDE w:val="0"/>
        <w:autoSpaceDN w:val="0"/>
        <w:adjustRightInd w:val="0"/>
        <w:ind w:left="284" w:firstLine="567"/>
        <w:jc w:val="both"/>
        <w:rPr>
          <w:color w:val="FF0000"/>
        </w:rPr>
      </w:pPr>
      <w:r>
        <w:rPr>
          <w:color w:val="FF0000"/>
        </w:rPr>
        <w:t>2.</w:t>
      </w:r>
      <w:r>
        <w:rPr>
          <w:color w:val="FF0000"/>
        </w:rPr>
        <w:tab/>
        <w:t>Esta declaração deve</w:t>
      </w:r>
      <w:r w:rsidRPr="005003D4">
        <w:rPr>
          <w:color w:val="FF0000"/>
        </w:rPr>
        <w:t xml:space="preserve"> ser traduzida em sua íntegra para inglês, francês ou espanhol, conforme instituição de destino.</w:t>
      </w:r>
    </w:p>
    <w:p w14:paraId="6630CCFE" w14:textId="77777777" w:rsidR="001F4A98" w:rsidRDefault="001F4A98" w:rsidP="006048A4">
      <w:pPr>
        <w:autoSpaceDE w:val="0"/>
        <w:autoSpaceDN w:val="0"/>
        <w:adjustRightInd w:val="0"/>
        <w:ind w:left="284" w:firstLine="567"/>
        <w:jc w:val="both"/>
        <w:rPr>
          <w:color w:val="FF0000"/>
        </w:rPr>
      </w:pPr>
      <w:r>
        <w:rPr>
          <w:color w:val="FF0000"/>
        </w:rPr>
        <w:t>3.</w:t>
      </w:r>
      <w:r>
        <w:rPr>
          <w:color w:val="FF0000"/>
        </w:rPr>
        <w:tab/>
      </w:r>
      <w:r w:rsidRPr="005003D4">
        <w:rPr>
          <w:color w:val="FF0000"/>
        </w:rPr>
        <w:t xml:space="preserve">É imprescindível que o período esteja no formato </w:t>
      </w:r>
      <w:r w:rsidRPr="00E35D6D">
        <w:rPr>
          <w:b/>
          <w:color w:val="FF0000"/>
          <w:u w:val="single"/>
        </w:rPr>
        <w:t>mês/ano</w:t>
      </w:r>
      <w:r w:rsidRPr="005003D4">
        <w:rPr>
          <w:color w:val="FF0000"/>
        </w:rPr>
        <w:t xml:space="preserve"> (sem necessidade de especificar o dia), pois o sistema da Capes aceita somente esse formato.</w:t>
      </w:r>
    </w:p>
    <w:p w14:paraId="79351F6F" w14:textId="77777777" w:rsidR="001F4A98" w:rsidRPr="00BB62BE" w:rsidRDefault="001F4A98" w:rsidP="006048A4">
      <w:pPr>
        <w:autoSpaceDE w:val="0"/>
        <w:autoSpaceDN w:val="0"/>
        <w:adjustRightInd w:val="0"/>
        <w:ind w:left="284" w:firstLine="567"/>
        <w:jc w:val="both"/>
        <w:rPr>
          <w:color w:val="FF0000"/>
        </w:rPr>
      </w:pPr>
      <w:r>
        <w:rPr>
          <w:color w:val="FF0000"/>
        </w:rPr>
        <w:t>4.</w:t>
      </w:r>
      <w:r>
        <w:rPr>
          <w:color w:val="FF0000"/>
        </w:rPr>
        <w:tab/>
        <w:t>Esta carta</w:t>
      </w:r>
      <w:r w:rsidRPr="005003D4">
        <w:rPr>
          <w:color w:val="FF0000"/>
        </w:rPr>
        <w:t xml:space="preserve"> deverá estar </w:t>
      </w:r>
      <w:r>
        <w:rPr>
          <w:color w:val="FF0000"/>
        </w:rPr>
        <w:t>datada e assinada</w:t>
      </w:r>
      <w:r w:rsidRPr="005003D4">
        <w:rPr>
          <w:color w:val="FF0000"/>
        </w:rPr>
        <w:t xml:space="preserve"> pelo coorientador no exterior, em papel timbrado da instituição. Caso </w:t>
      </w:r>
      <w:r>
        <w:rPr>
          <w:color w:val="FF0000"/>
        </w:rPr>
        <w:t>seja assinada</w:t>
      </w:r>
      <w:r w:rsidRPr="005003D4">
        <w:rPr>
          <w:color w:val="FF0000"/>
        </w:rPr>
        <w:t xml:space="preserve"> d</w:t>
      </w:r>
      <w:r>
        <w:rPr>
          <w:color w:val="FF0000"/>
        </w:rPr>
        <w:t>igitalmente, deverá constar</w:t>
      </w:r>
      <w:r w:rsidRPr="005003D4">
        <w:rPr>
          <w:color w:val="FF0000"/>
        </w:rPr>
        <w:t xml:space="preserve"> link para verificação da autenticidade </w:t>
      </w:r>
      <w:r>
        <w:rPr>
          <w:color w:val="FF0000"/>
        </w:rPr>
        <w:t>e</w:t>
      </w:r>
      <w:r w:rsidRPr="005003D4">
        <w:rPr>
          <w:color w:val="FF0000"/>
        </w:rPr>
        <w:t xml:space="preserve"> código verificador.</w:t>
      </w:r>
    </w:p>
    <w:sectPr w:rsidR="001F4A98" w:rsidRPr="00BB62BE">
      <w:headerReference w:type="default" r:id="rId7"/>
      <w:type w:val="continuous"/>
      <w:pgSz w:w="11900" w:h="16820"/>
      <w:pgMar w:top="283" w:right="1354" w:bottom="712" w:left="1421" w:header="0" w:footer="720" w:gutter="0"/>
      <w:cols w:space="720" w:equalWidth="0">
        <w:col w:w="91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072F" w14:textId="77777777" w:rsidR="00CB4E3E" w:rsidRDefault="00CB4E3E" w:rsidP="00923F01">
      <w:pPr>
        <w:spacing w:line="240" w:lineRule="auto"/>
      </w:pPr>
      <w:r>
        <w:separator/>
      </w:r>
    </w:p>
  </w:endnote>
  <w:endnote w:type="continuationSeparator" w:id="0">
    <w:p w14:paraId="3C981E17" w14:textId="77777777" w:rsidR="00CB4E3E" w:rsidRDefault="00CB4E3E" w:rsidP="0092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6888" w14:textId="77777777" w:rsidR="00CB4E3E" w:rsidRDefault="00CB4E3E" w:rsidP="00923F01">
      <w:pPr>
        <w:spacing w:line="240" w:lineRule="auto"/>
      </w:pPr>
      <w:r>
        <w:separator/>
      </w:r>
    </w:p>
  </w:footnote>
  <w:footnote w:type="continuationSeparator" w:id="0">
    <w:p w14:paraId="6B2A830E" w14:textId="77777777" w:rsidR="00CB4E3E" w:rsidRDefault="00CB4E3E" w:rsidP="00923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B7AE" w14:textId="77777777" w:rsidR="00923F01" w:rsidRDefault="00923F01" w:rsidP="00923F01">
    <w:pPr>
      <w:pStyle w:val="NormalWeb"/>
      <w:tabs>
        <w:tab w:val="center" w:pos="4562"/>
        <w:tab w:val="left" w:pos="6637"/>
      </w:tabs>
      <w:jc w:val="righ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0A5355F9" wp14:editId="3A15F472">
          <wp:extent cx="1353975" cy="898497"/>
          <wp:effectExtent l="0" t="0" r="0" b="0"/>
          <wp:docPr id="17946658" name="Imagem 17946658" descr="https://lh7-us.googleusercontent.com/fXbnjVwr0Qzc27oIp8gWEVKm-Q6N1y1z9a0iIvOCacUlsaLs6HZvxPg0IL2w1KnJ5r-W42snmu9nWUMxI9TmWNiTerv-ReHsoYBMXF92Hcn3A3L8uraavNWEuVeEDRWRhXkoodWQyagAzO9-gggXo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7-us.googleusercontent.com/fXbnjVwr0Qzc27oIp8gWEVKm-Q6N1y1z9a0iIvOCacUlsaLs6HZvxPg0IL2w1KnJ5r-W42snmu9nWUMxI9TmWNiTerv-ReHsoYBMXF92Hcn3A3L8uraavNWEuVeEDRWRhXkoodWQyagAzO9-gggXoY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89" cy="90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4F7BB9" wp14:editId="3F4A5EE5">
          <wp:extent cx="1658258" cy="811033"/>
          <wp:effectExtent l="0" t="0" r="0" b="8255"/>
          <wp:docPr id="1496353389" name="Imagem 1496353389" descr="D:\Arquivos UFPE\Diversiones\Material Folder Diversiones\Logos\logo PP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quivos UFPE\Diversiones\Material Folder Diversiones\Logos\logo PP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05" cy="8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51"/>
    <w:rsid w:val="000134A3"/>
    <w:rsid w:val="00115622"/>
    <w:rsid w:val="00155462"/>
    <w:rsid w:val="00173A6D"/>
    <w:rsid w:val="001B1990"/>
    <w:rsid w:val="001E68AD"/>
    <w:rsid w:val="001F4A98"/>
    <w:rsid w:val="002760D0"/>
    <w:rsid w:val="002831F8"/>
    <w:rsid w:val="00293184"/>
    <w:rsid w:val="002B753D"/>
    <w:rsid w:val="002D36D5"/>
    <w:rsid w:val="002E3253"/>
    <w:rsid w:val="0032243A"/>
    <w:rsid w:val="00326CB8"/>
    <w:rsid w:val="00353ACA"/>
    <w:rsid w:val="00454F1F"/>
    <w:rsid w:val="00482EEF"/>
    <w:rsid w:val="004C1D23"/>
    <w:rsid w:val="00550D2F"/>
    <w:rsid w:val="005E7D82"/>
    <w:rsid w:val="00602E21"/>
    <w:rsid w:val="006048A4"/>
    <w:rsid w:val="0064257A"/>
    <w:rsid w:val="00660679"/>
    <w:rsid w:val="0067514F"/>
    <w:rsid w:val="00704465"/>
    <w:rsid w:val="00796C4C"/>
    <w:rsid w:val="007B19C4"/>
    <w:rsid w:val="007C1EC8"/>
    <w:rsid w:val="007C553C"/>
    <w:rsid w:val="007D3E3A"/>
    <w:rsid w:val="00867025"/>
    <w:rsid w:val="00894BC8"/>
    <w:rsid w:val="008C2861"/>
    <w:rsid w:val="00923F01"/>
    <w:rsid w:val="00935E85"/>
    <w:rsid w:val="00936461"/>
    <w:rsid w:val="00990E15"/>
    <w:rsid w:val="009A1498"/>
    <w:rsid w:val="00A15DF4"/>
    <w:rsid w:val="00A23284"/>
    <w:rsid w:val="00A90E22"/>
    <w:rsid w:val="00AA6EBF"/>
    <w:rsid w:val="00AD144A"/>
    <w:rsid w:val="00AE3F31"/>
    <w:rsid w:val="00B057FD"/>
    <w:rsid w:val="00B20E4E"/>
    <w:rsid w:val="00B22446"/>
    <w:rsid w:val="00B51A49"/>
    <w:rsid w:val="00B64ED1"/>
    <w:rsid w:val="00B83E44"/>
    <w:rsid w:val="00BA387E"/>
    <w:rsid w:val="00BB7D51"/>
    <w:rsid w:val="00BC77CE"/>
    <w:rsid w:val="00BF20C7"/>
    <w:rsid w:val="00BF4737"/>
    <w:rsid w:val="00C016F3"/>
    <w:rsid w:val="00C213DF"/>
    <w:rsid w:val="00C54BF5"/>
    <w:rsid w:val="00C970A1"/>
    <w:rsid w:val="00CB4E3E"/>
    <w:rsid w:val="00CB4FA0"/>
    <w:rsid w:val="00CF2681"/>
    <w:rsid w:val="00D142E0"/>
    <w:rsid w:val="00D16DF9"/>
    <w:rsid w:val="00D30A91"/>
    <w:rsid w:val="00D67829"/>
    <w:rsid w:val="00DB3372"/>
    <w:rsid w:val="00DB40C8"/>
    <w:rsid w:val="00E24AFF"/>
    <w:rsid w:val="00E34979"/>
    <w:rsid w:val="00E53AC3"/>
    <w:rsid w:val="00E664C8"/>
    <w:rsid w:val="00E71B54"/>
    <w:rsid w:val="00E768A7"/>
    <w:rsid w:val="00F3297F"/>
    <w:rsid w:val="00F725F6"/>
    <w:rsid w:val="00F95606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8434"/>
  <w15:docId w15:val="{67C93EF0-65B1-4B4C-A855-6D9FF259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F4A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F4A98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F4A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F4A9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3F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F01"/>
  </w:style>
  <w:style w:type="paragraph" w:styleId="NormalWeb">
    <w:name w:val="Normal (Web)"/>
    <w:basedOn w:val="Normal"/>
    <w:uiPriority w:val="99"/>
    <w:unhideWhenUsed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5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5E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5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5E8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DAB-7344-4AD4-B582-BB830C3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Gomes da Costa</dc:creator>
  <cp:lastModifiedBy>Mônica Malafaia</cp:lastModifiedBy>
  <cp:revision>3</cp:revision>
  <cp:lastPrinted>2024-04-17T12:51:00Z</cp:lastPrinted>
  <dcterms:created xsi:type="dcterms:W3CDTF">2026-01-19T22:38:00Z</dcterms:created>
  <dcterms:modified xsi:type="dcterms:W3CDTF">2026-01-19T22:38:00Z</dcterms:modified>
</cp:coreProperties>
</file>